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0339654" w:displacedByCustomXml="next"/>
    <w:bookmarkEnd w:id="0"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A16B5B2" w14:textId="7599FB5B" w:rsidR="00F412F0"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0338212" w:history="1">
            <w:r w:rsidR="00F412F0" w:rsidRPr="006A273C">
              <w:rPr>
                <w:rStyle w:val="Hyperlink"/>
                <w:noProof/>
              </w:rPr>
              <w:t>1.</w:t>
            </w:r>
            <w:r w:rsidR="00F412F0">
              <w:rPr>
                <w:rFonts w:eastAsiaTheme="minorEastAsia"/>
                <w:noProof/>
                <w:lang w:val="en-MY" w:eastAsia="zh-CN"/>
              </w:rPr>
              <w:tab/>
            </w:r>
            <w:r w:rsidR="00F412F0" w:rsidRPr="006A273C">
              <w:rPr>
                <w:rStyle w:val="Hyperlink"/>
                <w:noProof/>
              </w:rPr>
              <w:t>Introduction</w:t>
            </w:r>
            <w:r w:rsidR="00F412F0">
              <w:rPr>
                <w:noProof/>
                <w:webHidden/>
              </w:rPr>
              <w:tab/>
            </w:r>
            <w:r w:rsidR="00F412F0">
              <w:rPr>
                <w:noProof/>
                <w:webHidden/>
              </w:rPr>
              <w:fldChar w:fldCharType="begin"/>
            </w:r>
            <w:r w:rsidR="00F412F0">
              <w:rPr>
                <w:noProof/>
                <w:webHidden/>
              </w:rPr>
              <w:instrText xml:space="preserve"> PAGEREF _Toc30338212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744535F8" w14:textId="37BB6D0A" w:rsidR="00F412F0" w:rsidRDefault="005C7CC7">
          <w:pPr>
            <w:pStyle w:val="TOC2"/>
            <w:tabs>
              <w:tab w:val="left" w:pos="880"/>
              <w:tab w:val="right" w:leader="dot" w:pos="9350"/>
            </w:tabs>
            <w:rPr>
              <w:rFonts w:eastAsiaTheme="minorEastAsia"/>
              <w:noProof/>
              <w:lang w:val="en-MY" w:eastAsia="zh-CN"/>
            </w:rPr>
          </w:pPr>
          <w:hyperlink w:anchor="_Toc30338213" w:history="1">
            <w:r w:rsidR="00F412F0" w:rsidRPr="006A273C">
              <w:rPr>
                <w:rStyle w:val="Hyperlink"/>
                <w:noProof/>
              </w:rPr>
              <w:t>1.1</w:t>
            </w:r>
            <w:r w:rsidR="00F412F0">
              <w:rPr>
                <w:rFonts w:eastAsiaTheme="minorEastAsia"/>
                <w:noProof/>
                <w:lang w:val="en-MY" w:eastAsia="zh-CN"/>
              </w:rPr>
              <w:tab/>
            </w:r>
            <w:r w:rsidR="00F412F0" w:rsidRPr="006A273C">
              <w:rPr>
                <w:rStyle w:val="Hyperlink"/>
                <w:noProof/>
              </w:rPr>
              <w:t>Problem Statement</w:t>
            </w:r>
            <w:r w:rsidR="00F412F0">
              <w:rPr>
                <w:noProof/>
                <w:webHidden/>
              </w:rPr>
              <w:tab/>
            </w:r>
            <w:r w:rsidR="00F412F0">
              <w:rPr>
                <w:noProof/>
                <w:webHidden/>
              </w:rPr>
              <w:fldChar w:fldCharType="begin"/>
            </w:r>
            <w:r w:rsidR="00F412F0">
              <w:rPr>
                <w:noProof/>
                <w:webHidden/>
              </w:rPr>
              <w:instrText xml:space="preserve"> PAGEREF _Toc30338213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1E344FCD" w14:textId="20C98E9C" w:rsidR="00F412F0" w:rsidRDefault="005C7CC7">
          <w:pPr>
            <w:pStyle w:val="TOC2"/>
            <w:tabs>
              <w:tab w:val="left" w:pos="880"/>
              <w:tab w:val="right" w:leader="dot" w:pos="9350"/>
            </w:tabs>
            <w:rPr>
              <w:rFonts w:eastAsiaTheme="minorEastAsia"/>
              <w:noProof/>
              <w:lang w:val="en-MY" w:eastAsia="zh-CN"/>
            </w:rPr>
          </w:pPr>
          <w:hyperlink w:anchor="_Toc30338214" w:history="1">
            <w:r w:rsidR="00F412F0" w:rsidRPr="006A273C">
              <w:rPr>
                <w:rStyle w:val="Hyperlink"/>
                <w:noProof/>
              </w:rPr>
              <w:t>1.2</w:t>
            </w:r>
            <w:r w:rsidR="00F412F0">
              <w:rPr>
                <w:rFonts w:eastAsiaTheme="minorEastAsia"/>
                <w:noProof/>
                <w:lang w:val="en-MY" w:eastAsia="zh-CN"/>
              </w:rPr>
              <w:tab/>
            </w:r>
            <w:r w:rsidR="00F412F0" w:rsidRPr="006A273C">
              <w:rPr>
                <w:rStyle w:val="Hyperlink"/>
                <w:noProof/>
              </w:rPr>
              <w:t>Objectives</w:t>
            </w:r>
            <w:r w:rsidR="00F412F0">
              <w:rPr>
                <w:noProof/>
                <w:webHidden/>
              </w:rPr>
              <w:tab/>
            </w:r>
            <w:r w:rsidR="00F412F0">
              <w:rPr>
                <w:noProof/>
                <w:webHidden/>
              </w:rPr>
              <w:fldChar w:fldCharType="begin"/>
            </w:r>
            <w:r w:rsidR="00F412F0">
              <w:rPr>
                <w:noProof/>
                <w:webHidden/>
              </w:rPr>
              <w:instrText xml:space="preserve"> PAGEREF _Toc30338214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57E623BE" w14:textId="29A8558D" w:rsidR="00F412F0" w:rsidRDefault="005C7CC7">
          <w:pPr>
            <w:pStyle w:val="TOC1"/>
            <w:tabs>
              <w:tab w:val="left" w:pos="440"/>
              <w:tab w:val="right" w:leader="dot" w:pos="9350"/>
            </w:tabs>
            <w:rPr>
              <w:rFonts w:eastAsiaTheme="minorEastAsia"/>
              <w:noProof/>
              <w:lang w:val="en-MY" w:eastAsia="zh-CN"/>
            </w:rPr>
          </w:pPr>
          <w:hyperlink w:anchor="_Toc30338215" w:history="1">
            <w:r w:rsidR="00F412F0" w:rsidRPr="006A273C">
              <w:rPr>
                <w:rStyle w:val="Hyperlink"/>
                <w:noProof/>
              </w:rPr>
              <w:t>2.</w:t>
            </w:r>
            <w:r w:rsidR="00F412F0">
              <w:rPr>
                <w:rFonts w:eastAsiaTheme="minorEastAsia"/>
                <w:noProof/>
                <w:lang w:val="en-MY" w:eastAsia="zh-CN"/>
              </w:rPr>
              <w:tab/>
            </w:r>
            <w:r w:rsidR="00F412F0" w:rsidRPr="006A273C">
              <w:rPr>
                <w:rStyle w:val="Hyperlink"/>
                <w:noProof/>
              </w:rPr>
              <w:t>Proposed Solution</w:t>
            </w:r>
            <w:r w:rsidR="00F412F0">
              <w:rPr>
                <w:noProof/>
                <w:webHidden/>
              </w:rPr>
              <w:tab/>
            </w:r>
            <w:r w:rsidR="00F412F0">
              <w:rPr>
                <w:noProof/>
                <w:webHidden/>
              </w:rPr>
              <w:fldChar w:fldCharType="begin"/>
            </w:r>
            <w:r w:rsidR="00F412F0">
              <w:rPr>
                <w:noProof/>
                <w:webHidden/>
              </w:rPr>
              <w:instrText xml:space="preserve"> PAGEREF _Toc30338215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32F619AC" w14:textId="6AA7CC3A" w:rsidR="00F412F0" w:rsidRDefault="005C7CC7">
          <w:pPr>
            <w:pStyle w:val="TOC2"/>
            <w:tabs>
              <w:tab w:val="left" w:pos="880"/>
              <w:tab w:val="right" w:leader="dot" w:pos="9350"/>
            </w:tabs>
            <w:rPr>
              <w:rFonts w:eastAsiaTheme="minorEastAsia"/>
              <w:noProof/>
              <w:lang w:val="en-MY" w:eastAsia="zh-CN"/>
            </w:rPr>
          </w:pPr>
          <w:hyperlink w:anchor="_Toc30338216" w:history="1">
            <w:r w:rsidR="00F412F0" w:rsidRPr="006A273C">
              <w:rPr>
                <w:rStyle w:val="Hyperlink"/>
                <w:noProof/>
              </w:rPr>
              <w:t>2.1</w:t>
            </w:r>
            <w:r w:rsidR="00F412F0">
              <w:rPr>
                <w:rFonts w:eastAsiaTheme="minorEastAsia"/>
                <w:noProof/>
                <w:lang w:val="en-MY" w:eastAsia="zh-CN"/>
              </w:rPr>
              <w:tab/>
            </w:r>
            <w:r w:rsidR="00F412F0" w:rsidRPr="006A273C">
              <w:rPr>
                <w:rStyle w:val="Hyperlink"/>
                <w:noProof/>
              </w:rPr>
              <w:t>Analysis on websites</w:t>
            </w:r>
            <w:r w:rsidR="00F412F0">
              <w:rPr>
                <w:noProof/>
                <w:webHidden/>
              </w:rPr>
              <w:tab/>
            </w:r>
            <w:r w:rsidR="00F412F0">
              <w:rPr>
                <w:noProof/>
                <w:webHidden/>
              </w:rPr>
              <w:fldChar w:fldCharType="begin"/>
            </w:r>
            <w:r w:rsidR="00F412F0">
              <w:rPr>
                <w:noProof/>
                <w:webHidden/>
              </w:rPr>
              <w:instrText xml:space="preserve"> PAGEREF _Toc30338216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2643B9AC" w14:textId="07A89844" w:rsidR="00F412F0" w:rsidRDefault="005C7CC7">
          <w:pPr>
            <w:pStyle w:val="TOC2"/>
            <w:tabs>
              <w:tab w:val="left" w:pos="880"/>
              <w:tab w:val="right" w:leader="dot" w:pos="9350"/>
            </w:tabs>
            <w:rPr>
              <w:rFonts w:eastAsiaTheme="minorEastAsia"/>
              <w:noProof/>
              <w:lang w:val="en-MY" w:eastAsia="zh-CN"/>
            </w:rPr>
          </w:pPr>
          <w:hyperlink w:anchor="_Toc30338217" w:history="1">
            <w:r w:rsidR="00F412F0" w:rsidRPr="006A273C">
              <w:rPr>
                <w:rStyle w:val="Hyperlink"/>
                <w:noProof/>
              </w:rPr>
              <w:t>2.2</w:t>
            </w:r>
            <w:r w:rsidR="00F412F0">
              <w:rPr>
                <w:rFonts w:eastAsiaTheme="minorEastAsia"/>
                <w:noProof/>
                <w:lang w:val="en-MY" w:eastAsia="zh-CN"/>
              </w:rPr>
              <w:tab/>
            </w:r>
            <w:r w:rsidR="00F412F0" w:rsidRPr="006A273C">
              <w:rPr>
                <w:rStyle w:val="Hyperlink"/>
                <w:noProof/>
              </w:rPr>
              <w:t>Use-case diagram</w:t>
            </w:r>
            <w:r w:rsidR="00F412F0">
              <w:rPr>
                <w:noProof/>
                <w:webHidden/>
              </w:rPr>
              <w:tab/>
            </w:r>
            <w:r w:rsidR="00F412F0">
              <w:rPr>
                <w:noProof/>
                <w:webHidden/>
              </w:rPr>
              <w:fldChar w:fldCharType="begin"/>
            </w:r>
            <w:r w:rsidR="00F412F0">
              <w:rPr>
                <w:noProof/>
                <w:webHidden/>
              </w:rPr>
              <w:instrText xml:space="preserve"> PAGEREF _Toc30338217 \h </w:instrText>
            </w:r>
            <w:r w:rsidR="00F412F0">
              <w:rPr>
                <w:noProof/>
                <w:webHidden/>
              </w:rPr>
            </w:r>
            <w:r w:rsidR="00F412F0">
              <w:rPr>
                <w:noProof/>
                <w:webHidden/>
              </w:rPr>
              <w:fldChar w:fldCharType="separate"/>
            </w:r>
            <w:r w:rsidR="00F412F0">
              <w:rPr>
                <w:noProof/>
                <w:webHidden/>
              </w:rPr>
              <w:t>9</w:t>
            </w:r>
            <w:r w:rsidR="00F412F0">
              <w:rPr>
                <w:noProof/>
                <w:webHidden/>
              </w:rPr>
              <w:fldChar w:fldCharType="end"/>
            </w:r>
          </w:hyperlink>
        </w:p>
        <w:p w14:paraId="0F36BB54" w14:textId="6742B63B" w:rsidR="00F412F0" w:rsidRDefault="005C7CC7">
          <w:pPr>
            <w:pStyle w:val="TOC2"/>
            <w:tabs>
              <w:tab w:val="left" w:pos="880"/>
              <w:tab w:val="right" w:leader="dot" w:pos="9350"/>
            </w:tabs>
            <w:rPr>
              <w:rFonts w:eastAsiaTheme="minorEastAsia"/>
              <w:noProof/>
              <w:lang w:val="en-MY" w:eastAsia="zh-CN"/>
            </w:rPr>
          </w:pPr>
          <w:hyperlink w:anchor="_Toc30338218" w:history="1">
            <w:r w:rsidR="00F412F0" w:rsidRPr="006A273C">
              <w:rPr>
                <w:rStyle w:val="Hyperlink"/>
                <w:noProof/>
              </w:rPr>
              <w:t>2.3</w:t>
            </w:r>
            <w:r w:rsidR="00F412F0">
              <w:rPr>
                <w:rFonts w:eastAsiaTheme="minorEastAsia"/>
                <w:noProof/>
                <w:lang w:val="en-MY" w:eastAsia="zh-CN"/>
              </w:rPr>
              <w:tab/>
            </w:r>
            <w:r w:rsidR="00F412F0" w:rsidRPr="006A273C">
              <w:rPr>
                <w:rStyle w:val="Hyperlink"/>
                <w:noProof/>
              </w:rPr>
              <w:t>Distribution of development / coding tasks</w:t>
            </w:r>
            <w:r w:rsidR="00F412F0">
              <w:rPr>
                <w:noProof/>
                <w:webHidden/>
              </w:rPr>
              <w:tab/>
            </w:r>
            <w:r w:rsidR="00F412F0">
              <w:rPr>
                <w:noProof/>
                <w:webHidden/>
              </w:rPr>
              <w:fldChar w:fldCharType="begin"/>
            </w:r>
            <w:r w:rsidR="00F412F0">
              <w:rPr>
                <w:noProof/>
                <w:webHidden/>
              </w:rPr>
              <w:instrText xml:space="preserve"> PAGEREF _Toc30338218 \h </w:instrText>
            </w:r>
            <w:r w:rsidR="00F412F0">
              <w:rPr>
                <w:noProof/>
                <w:webHidden/>
              </w:rPr>
            </w:r>
            <w:r w:rsidR="00F412F0">
              <w:rPr>
                <w:noProof/>
                <w:webHidden/>
              </w:rPr>
              <w:fldChar w:fldCharType="separate"/>
            </w:r>
            <w:r w:rsidR="00F412F0">
              <w:rPr>
                <w:noProof/>
                <w:webHidden/>
              </w:rPr>
              <w:t>10</w:t>
            </w:r>
            <w:r w:rsidR="00F412F0">
              <w:rPr>
                <w:noProof/>
                <w:webHidden/>
              </w:rPr>
              <w:fldChar w:fldCharType="end"/>
            </w:r>
          </w:hyperlink>
        </w:p>
        <w:p w14:paraId="41BD2FB3" w14:textId="0036AD9A" w:rsidR="00F412F0" w:rsidRDefault="005C7CC7">
          <w:pPr>
            <w:pStyle w:val="TOC1"/>
            <w:tabs>
              <w:tab w:val="left" w:pos="440"/>
              <w:tab w:val="right" w:leader="dot" w:pos="9350"/>
            </w:tabs>
            <w:rPr>
              <w:rFonts w:eastAsiaTheme="minorEastAsia"/>
              <w:noProof/>
              <w:lang w:val="en-MY" w:eastAsia="zh-CN"/>
            </w:rPr>
          </w:pPr>
          <w:hyperlink w:anchor="_Toc30338219" w:history="1">
            <w:r w:rsidR="00F412F0" w:rsidRPr="006A273C">
              <w:rPr>
                <w:rStyle w:val="Hyperlink"/>
                <w:noProof/>
              </w:rPr>
              <w:t>3.</w:t>
            </w:r>
            <w:r w:rsidR="00F412F0">
              <w:rPr>
                <w:rFonts w:eastAsiaTheme="minorEastAsia"/>
                <w:noProof/>
                <w:lang w:val="en-MY" w:eastAsia="zh-CN"/>
              </w:rPr>
              <w:tab/>
            </w:r>
            <w:r w:rsidR="00F412F0" w:rsidRPr="006A273C">
              <w:rPr>
                <w:rStyle w:val="Hyperlink"/>
                <w:noProof/>
              </w:rPr>
              <w:t>Implementation</w:t>
            </w:r>
            <w:r w:rsidR="00F412F0">
              <w:rPr>
                <w:noProof/>
                <w:webHidden/>
              </w:rPr>
              <w:tab/>
            </w:r>
            <w:r w:rsidR="00F412F0">
              <w:rPr>
                <w:noProof/>
                <w:webHidden/>
              </w:rPr>
              <w:fldChar w:fldCharType="begin"/>
            </w:r>
            <w:r w:rsidR="00F412F0">
              <w:rPr>
                <w:noProof/>
                <w:webHidden/>
              </w:rPr>
              <w:instrText xml:space="preserve"> PAGEREF _Toc30338219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11DBC9FC" w14:textId="05FDA7C1" w:rsidR="00F412F0" w:rsidRDefault="005C7CC7">
          <w:pPr>
            <w:pStyle w:val="TOC2"/>
            <w:tabs>
              <w:tab w:val="left" w:pos="880"/>
              <w:tab w:val="right" w:leader="dot" w:pos="9350"/>
            </w:tabs>
            <w:rPr>
              <w:rFonts w:eastAsiaTheme="minorEastAsia"/>
              <w:noProof/>
              <w:lang w:val="en-MY" w:eastAsia="zh-CN"/>
            </w:rPr>
          </w:pPr>
          <w:hyperlink w:anchor="_Toc30338220" w:history="1">
            <w:r w:rsidR="00F412F0" w:rsidRPr="006A273C">
              <w:rPr>
                <w:rStyle w:val="Hyperlink"/>
                <w:noProof/>
              </w:rPr>
              <w:t>3.1</w:t>
            </w:r>
            <w:r w:rsidR="00F412F0">
              <w:rPr>
                <w:rFonts w:eastAsiaTheme="minorEastAsia"/>
                <w:noProof/>
                <w:lang w:val="en-MY" w:eastAsia="zh-CN"/>
              </w:rPr>
              <w:tab/>
            </w:r>
            <w:r w:rsidR="00F412F0" w:rsidRPr="006A273C">
              <w:rPr>
                <w:rStyle w:val="Hyperlink"/>
                <w:noProof/>
              </w:rPr>
              <w:t>HTML</w:t>
            </w:r>
            <w:r w:rsidR="00F412F0">
              <w:rPr>
                <w:noProof/>
                <w:webHidden/>
              </w:rPr>
              <w:tab/>
            </w:r>
            <w:r w:rsidR="00F412F0">
              <w:rPr>
                <w:noProof/>
                <w:webHidden/>
              </w:rPr>
              <w:fldChar w:fldCharType="begin"/>
            </w:r>
            <w:r w:rsidR="00F412F0">
              <w:rPr>
                <w:noProof/>
                <w:webHidden/>
              </w:rPr>
              <w:instrText xml:space="preserve"> PAGEREF _Toc30338220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37E087DD" w14:textId="1DD4BB28" w:rsidR="00F412F0" w:rsidRDefault="005C7CC7">
          <w:pPr>
            <w:pStyle w:val="TOC2"/>
            <w:tabs>
              <w:tab w:val="left" w:pos="880"/>
              <w:tab w:val="right" w:leader="dot" w:pos="9350"/>
            </w:tabs>
            <w:rPr>
              <w:rFonts w:eastAsiaTheme="minorEastAsia"/>
              <w:noProof/>
              <w:lang w:val="en-MY" w:eastAsia="zh-CN"/>
            </w:rPr>
          </w:pPr>
          <w:hyperlink w:anchor="_Toc30338221" w:history="1">
            <w:r w:rsidR="00F412F0" w:rsidRPr="006A273C">
              <w:rPr>
                <w:rStyle w:val="Hyperlink"/>
                <w:noProof/>
              </w:rPr>
              <w:t>3.2</w:t>
            </w:r>
            <w:r w:rsidR="00F412F0">
              <w:rPr>
                <w:rFonts w:eastAsiaTheme="minorEastAsia"/>
                <w:noProof/>
                <w:lang w:val="en-MY" w:eastAsia="zh-CN"/>
              </w:rPr>
              <w:tab/>
            </w:r>
            <w:r w:rsidR="00F412F0" w:rsidRPr="006A273C">
              <w:rPr>
                <w:rStyle w:val="Hyperlink"/>
                <w:noProof/>
              </w:rPr>
              <w:t>CSS</w:t>
            </w:r>
            <w:r w:rsidR="00F412F0">
              <w:rPr>
                <w:noProof/>
                <w:webHidden/>
              </w:rPr>
              <w:tab/>
            </w:r>
            <w:r w:rsidR="00F412F0">
              <w:rPr>
                <w:noProof/>
                <w:webHidden/>
              </w:rPr>
              <w:fldChar w:fldCharType="begin"/>
            </w:r>
            <w:r w:rsidR="00F412F0">
              <w:rPr>
                <w:noProof/>
                <w:webHidden/>
              </w:rPr>
              <w:instrText xml:space="preserve"> PAGEREF _Toc30338221 \h </w:instrText>
            </w:r>
            <w:r w:rsidR="00F412F0">
              <w:rPr>
                <w:noProof/>
                <w:webHidden/>
              </w:rPr>
            </w:r>
            <w:r w:rsidR="00F412F0">
              <w:rPr>
                <w:noProof/>
                <w:webHidden/>
              </w:rPr>
              <w:fldChar w:fldCharType="separate"/>
            </w:r>
            <w:r w:rsidR="00F412F0">
              <w:rPr>
                <w:noProof/>
                <w:webHidden/>
              </w:rPr>
              <w:t>13</w:t>
            </w:r>
            <w:r w:rsidR="00F412F0">
              <w:rPr>
                <w:noProof/>
                <w:webHidden/>
              </w:rPr>
              <w:fldChar w:fldCharType="end"/>
            </w:r>
          </w:hyperlink>
        </w:p>
        <w:p w14:paraId="3B84E5E6" w14:textId="6639587B" w:rsidR="00F412F0" w:rsidRDefault="005C7CC7">
          <w:pPr>
            <w:pStyle w:val="TOC2"/>
            <w:tabs>
              <w:tab w:val="left" w:pos="880"/>
              <w:tab w:val="right" w:leader="dot" w:pos="9350"/>
            </w:tabs>
            <w:rPr>
              <w:rFonts w:eastAsiaTheme="minorEastAsia"/>
              <w:noProof/>
              <w:lang w:val="en-MY" w:eastAsia="zh-CN"/>
            </w:rPr>
          </w:pPr>
          <w:hyperlink w:anchor="_Toc30338225" w:history="1">
            <w:r w:rsidR="00F412F0" w:rsidRPr="006A273C">
              <w:rPr>
                <w:rStyle w:val="Hyperlink"/>
                <w:noProof/>
              </w:rPr>
              <w:t>3.3</w:t>
            </w:r>
            <w:r w:rsidR="00F412F0">
              <w:rPr>
                <w:rFonts w:eastAsiaTheme="minorEastAsia"/>
                <w:noProof/>
                <w:lang w:val="en-MY" w:eastAsia="zh-CN"/>
              </w:rPr>
              <w:tab/>
            </w:r>
            <w:r w:rsidR="00F412F0" w:rsidRPr="006A273C">
              <w:rPr>
                <w:rStyle w:val="Hyperlink"/>
                <w:noProof/>
              </w:rPr>
              <w:t>Final product</w:t>
            </w:r>
            <w:r w:rsidR="00F412F0">
              <w:rPr>
                <w:noProof/>
                <w:webHidden/>
              </w:rPr>
              <w:tab/>
            </w:r>
            <w:r w:rsidR="00F412F0">
              <w:rPr>
                <w:noProof/>
                <w:webHidden/>
              </w:rPr>
              <w:fldChar w:fldCharType="begin"/>
            </w:r>
            <w:r w:rsidR="00F412F0">
              <w:rPr>
                <w:noProof/>
                <w:webHidden/>
              </w:rPr>
              <w:instrText xml:space="preserve"> PAGEREF _Toc30338225 \h </w:instrText>
            </w:r>
            <w:r w:rsidR="00F412F0">
              <w:rPr>
                <w:noProof/>
                <w:webHidden/>
              </w:rPr>
            </w:r>
            <w:r w:rsidR="00F412F0">
              <w:rPr>
                <w:noProof/>
                <w:webHidden/>
              </w:rPr>
              <w:fldChar w:fldCharType="separate"/>
            </w:r>
            <w:r w:rsidR="00F412F0">
              <w:rPr>
                <w:noProof/>
                <w:webHidden/>
              </w:rPr>
              <w:t>14</w:t>
            </w:r>
            <w:r w:rsidR="00F412F0">
              <w:rPr>
                <w:noProof/>
                <w:webHidden/>
              </w:rPr>
              <w:fldChar w:fldCharType="end"/>
            </w:r>
          </w:hyperlink>
        </w:p>
        <w:p w14:paraId="747479C6" w14:textId="096CD6A3" w:rsidR="00F412F0" w:rsidRDefault="005C7CC7">
          <w:pPr>
            <w:pStyle w:val="TOC2"/>
            <w:tabs>
              <w:tab w:val="left" w:pos="880"/>
              <w:tab w:val="right" w:leader="dot" w:pos="9350"/>
            </w:tabs>
            <w:rPr>
              <w:rFonts w:eastAsiaTheme="minorEastAsia"/>
              <w:noProof/>
              <w:lang w:val="en-MY" w:eastAsia="zh-CN"/>
            </w:rPr>
          </w:pPr>
          <w:hyperlink w:anchor="_Toc30338226" w:history="1">
            <w:r w:rsidR="00F412F0" w:rsidRPr="006A273C">
              <w:rPr>
                <w:rStyle w:val="Hyperlink"/>
                <w:noProof/>
              </w:rPr>
              <w:t>3.4</w:t>
            </w:r>
            <w:r w:rsidR="00F412F0">
              <w:rPr>
                <w:rFonts w:eastAsiaTheme="minorEastAsia"/>
                <w:noProof/>
                <w:lang w:val="en-MY" w:eastAsia="zh-CN"/>
              </w:rPr>
              <w:tab/>
            </w:r>
            <w:r w:rsidR="00F412F0" w:rsidRPr="006A273C">
              <w:rPr>
                <w:rStyle w:val="Hyperlink"/>
                <w:noProof/>
              </w:rPr>
              <w:t>Screenshot</w:t>
            </w:r>
            <w:r w:rsidR="00F412F0">
              <w:rPr>
                <w:noProof/>
                <w:webHidden/>
              </w:rPr>
              <w:tab/>
            </w:r>
            <w:r w:rsidR="00F412F0">
              <w:rPr>
                <w:noProof/>
                <w:webHidden/>
              </w:rPr>
              <w:fldChar w:fldCharType="begin"/>
            </w:r>
            <w:r w:rsidR="00F412F0">
              <w:rPr>
                <w:noProof/>
                <w:webHidden/>
              </w:rPr>
              <w:instrText xml:space="preserve"> PAGEREF _Toc30338226 \h </w:instrText>
            </w:r>
            <w:r w:rsidR="00F412F0">
              <w:rPr>
                <w:noProof/>
                <w:webHidden/>
              </w:rPr>
            </w:r>
            <w:r w:rsidR="00F412F0">
              <w:rPr>
                <w:noProof/>
                <w:webHidden/>
              </w:rPr>
              <w:fldChar w:fldCharType="separate"/>
            </w:r>
            <w:r w:rsidR="00F412F0">
              <w:rPr>
                <w:noProof/>
                <w:webHidden/>
              </w:rPr>
              <w:t>15</w:t>
            </w:r>
            <w:r w:rsidR="00F412F0">
              <w:rPr>
                <w:noProof/>
                <w:webHidden/>
              </w:rPr>
              <w:fldChar w:fldCharType="end"/>
            </w:r>
          </w:hyperlink>
        </w:p>
        <w:p w14:paraId="33709D3D" w14:textId="45D39582" w:rsidR="00F412F0" w:rsidRDefault="005C7CC7">
          <w:pPr>
            <w:pStyle w:val="TOC1"/>
            <w:tabs>
              <w:tab w:val="left" w:pos="440"/>
              <w:tab w:val="right" w:leader="dot" w:pos="9350"/>
            </w:tabs>
            <w:rPr>
              <w:rFonts w:eastAsiaTheme="minorEastAsia"/>
              <w:noProof/>
              <w:lang w:val="en-MY" w:eastAsia="zh-CN"/>
            </w:rPr>
          </w:pPr>
          <w:hyperlink w:anchor="_Toc30338227" w:history="1">
            <w:r w:rsidR="00F412F0" w:rsidRPr="006A273C">
              <w:rPr>
                <w:rStyle w:val="Hyperlink"/>
                <w:noProof/>
              </w:rPr>
              <w:t>4.</w:t>
            </w:r>
            <w:r w:rsidR="00F412F0">
              <w:rPr>
                <w:rFonts w:eastAsiaTheme="minorEastAsia"/>
                <w:noProof/>
                <w:lang w:val="en-MY" w:eastAsia="zh-CN"/>
              </w:rPr>
              <w:tab/>
            </w:r>
            <w:r w:rsidR="00F412F0" w:rsidRPr="006A273C">
              <w:rPr>
                <w:rStyle w:val="Hyperlink"/>
                <w:noProof/>
              </w:rPr>
              <w:t>Plan for Assignment 2</w:t>
            </w:r>
            <w:r w:rsidR="00F412F0">
              <w:rPr>
                <w:noProof/>
                <w:webHidden/>
              </w:rPr>
              <w:tab/>
            </w:r>
            <w:r w:rsidR="00F412F0">
              <w:rPr>
                <w:noProof/>
                <w:webHidden/>
              </w:rPr>
              <w:fldChar w:fldCharType="begin"/>
            </w:r>
            <w:r w:rsidR="00F412F0">
              <w:rPr>
                <w:noProof/>
                <w:webHidden/>
              </w:rPr>
              <w:instrText xml:space="preserve"> PAGEREF _Toc30338227 \h </w:instrText>
            </w:r>
            <w:r w:rsidR="00F412F0">
              <w:rPr>
                <w:noProof/>
                <w:webHidden/>
              </w:rPr>
            </w:r>
            <w:r w:rsidR="00F412F0">
              <w:rPr>
                <w:noProof/>
                <w:webHidden/>
              </w:rPr>
              <w:fldChar w:fldCharType="separate"/>
            </w:r>
            <w:r w:rsidR="00F412F0">
              <w:rPr>
                <w:noProof/>
                <w:webHidden/>
              </w:rPr>
              <w:t>18</w:t>
            </w:r>
            <w:r w:rsidR="00F412F0">
              <w:rPr>
                <w:noProof/>
                <w:webHidden/>
              </w:rPr>
              <w:fldChar w:fldCharType="end"/>
            </w:r>
          </w:hyperlink>
        </w:p>
        <w:p w14:paraId="024CEDD4" w14:textId="6A580405" w:rsidR="00F412F0" w:rsidRDefault="005C7CC7">
          <w:pPr>
            <w:pStyle w:val="TOC1"/>
            <w:tabs>
              <w:tab w:val="left" w:pos="440"/>
              <w:tab w:val="right" w:leader="dot" w:pos="9350"/>
            </w:tabs>
            <w:rPr>
              <w:rFonts w:eastAsiaTheme="minorEastAsia"/>
              <w:noProof/>
              <w:lang w:val="en-MY" w:eastAsia="zh-CN"/>
            </w:rPr>
          </w:pPr>
          <w:hyperlink w:anchor="_Toc30338228" w:history="1">
            <w:r w:rsidR="00F412F0" w:rsidRPr="006A273C">
              <w:rPr>
                <w:rStyle w:val="Hyperlink"/>
                <w:noProof/>
              </w:rPr>
              <w:t>5.</w:t>
            </w:r>
            <w:r w:rsidR="00F412F0">
              <w:rPr>
                <w:rFonts w:eastAsiaTheme="minorEastAsia"/>
                <w:noProof/>
                <w:lang w:val="en-MY" w:eastAsia="zh-CN"/>
              </w:rPr>
              <w:tab/>
            </w:r>
            <w:r w:rsidR="00F412F0" w:rsidRPr="006A273C">
              <w:rPr>
                <w:rStyle w:val="Hyperlink"/>
                <w:noProof/>
              </w:rPr>
              <w:t>Conclusion</w:t>
            </w:r>
            <w:r w:rsidR="00F412F0">
              <w:rPr>
                <w:noProof/>
                <w:webHidden/>
              </w:rPr>
              <w:tab/>
            </w:r>
            <w:r w:rsidR="00F412F0">
              <w:rPr>
                <w:noProof/>
                <w:webHidden/>
              </w:rPr>
              <w:fldChar w:fldCharType="begin"/>
            </w:r>
            <w:r w:rsidR="00F412F0">
              <w:rPr>
                <w:noProof/>
                <w:webHidden/>
              </w:rPr>
              <w:instrText xml:space="preserve"> PAGEREF _Toc30338228 \h </w:instrText>
            </w:r>
            <w:r w:rsidR="00F412F0">
              <w:rPr>
                <w:noProof/>
                <w:webHidden/>
              </w:rPr>
            </w:r>
            <w:r w:rsidR="00F412F0">
              <w:rPr>
                <w:noProof/>
                <w:webHidden/>
              </w:rPr>
              <w:fldChar w:fldCharType="separate"/>
            </w:r>
            <w:r w:rsidR="00F412F0">
              <w:rPr>
                <w:noProof/>
                <w:webHidden/>
              </w:rPr>
              <w:t>19</w:t>
            </w:r>
            <w:r w:rsidR="00F412F0">
              <w:rPr>
                <w:noProof/>
                <w:webHidden/>
              </w:rPr>
              <w:fldChar w:fldCharType="end"/>
            </w:r>
          </w:hyperlink>
        </w:p>
        <w:p w14:paraId="5C4C8820" w14:textId="110F8516" w:rsidR="00F412F0" w:rsidRDefault="005C7CC7">
          <w:pPr>
            <w:pStyle w:val="TOC1"/>
            <w:tabs>
              <w:tab w:val="left" w:pos="440"/>
              <w:tab w:val="right" w:leader="dot" w:pos="9350"/>
            </w:tabs>
            <w:rPr>
              <w:rFonts w:eastAsiaTheme="minorEastAsia"/>
              <w:noProof/>
              <w:lang w:val="en-MY" w:eastAsia="zh-CN"/>
            </w:rPr>
          </w:pPr>
          <w:hyperlink w:anchor="_Toc30338229" w:history="1">
            <w:r w:rsidR="00F412F0" w:rsidRPr="006A273C">
              <w:rPr>
                <w:rStyle w:val="Hyperlink"/>
                <w:noProof/>
              </w:rPr>
              <w:t>6.</w:t>
            </w:r>
            <w:r w:rsidR="00F412F0">
              <w:rPr>
                <w:rFonts w:eastAsiaTheme="minorEastAsia"/>
                <w:noProof/>
                <w:lang w:val="en-MY" w:eastAsia="zh-CN"/>
              </w:rPr>
              <w:tab/>
            </w:r>
            <w:r w:rsidR="00F412F0" w:rsidRPr="006A273C">
              <w:rPr>
                <w:rStyle w:val="Hyperlink"/>
                <w:noProof/>
              </w:rPr>
              <w:t>Appendix – HTML validation</w:t>
            </w:r>
            <w:r w:rsidR="00F412F0">
              <w:rPr>
                <w:noProof/>
                <w:webHidden/>
              </w:rPr>
              <w:tab/>
            </w:r>
            <w:r w:rsidR="00F412F0">
              <w:rPr>
                <w:noProof/>
                <w:webHidden/>
              </w:rPr>
              <w:fldChar w:fldCharType="begin"/>
            </w:r>
            <w:r w:rsidR="00F412F0">
              <w:rPr>
                <w:noProof/>
                <w:webHidden/>
              </w:rPr>
              <w:instrText xml:space="preserve"> PAGEREF _Toc30338229 \h </w:instrText>
            </w:r>
            <w:r w:rsidR="00F412F0">
              <w:rPr>
                <w:noProof/>
                <w:webHidden/>
              </w:rPr>
            </w:r>
            <w:r w:rsidR="00F412F0">
              <w:rPr>
                <w:noProof/>
                <w:webHidden/>
              </w:rPr>
              <w:fldChar w:fldCharType="separate"/>
            </w:r>
            <w:r w:rsidR="00F412F0">
              <w:rPr>
                <w:noProof/>
                <w:webHidden/>
              </w:rPr>
              <w:t>20</w:t>
            </w:r>
            <w:r w:rsidR="00F412F0">
              <w:rPr>
                <w:noProof/>
                <w:webHidden/>
              </w:rPr>
              <w:fldChar w:fldCharType="end"/>
            </w:r>
          </w:hyperlink>
        </w:p>
        <w:p w14:paraId="370489D0" w14:textId="283BD2E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1" w:name="_Toc30338212"/>
      <w:r w:rsidRPr="00C07D92">
        <w:lastRenderedPageBreak/>
        <w:t>Introduction</w:t>
      </w:r>
      <w:bookmarkEnd w:id="1"/>
    </w:p>
    <w:p w14:paraId="1E2A91EA" w14:textId="77777777" w:rsidR="00D86236" w:rsidRDefault="00FF0E67" w:rsidP="00177CB1">
      <w:pPr>
        <w:pStyle w:val="Heading2"/>
        <w:spacing w:line="360" w:lineRule="auto"/>
      </w:pPr>
      <w:r>
        <w:t xml:space="preserve"> </w:t>
      </w:r>
      <w:bookmarkStart w:id="2" w:name="_Toc30338213"/>
      <w:r w:rsidR="00C07D92" w:rsidRPr="00C07D92">
        <w:t>Problem Statement</w:t>
      </w:r>
      <w:bookmarkEnd w:id="2"/>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3" w:name="_Toc30338214"/>
      <w:r w:rsidR="00C07D92">
        <w:t>Objectives</w:t>
      </w:r>
      <w:bookmarkEnd w:id="3"/>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4" w:name="_Toc30338215"/>
      <w:r>
        <w:lastRenderedPageBreak/>
        <w:t>Proposed Solution</w:t>
      </w:r>
      <w:bookmarkEnd w:id="4"/>
    </w:p>
    <w:p w14:paraId="0851B68C" w14:textId="77777777" w:rsidR="00064B4B" w:rsidRPr="00DF40BC" w:rsidRDefault="00C07D92" w:rsidP="00177CB1">
      <w:pPr>
        <w:pStyle w:val="Heading2"/>
        <w:spacing w:line="360" w:lineRule="auto"/>
      </w:pPr>
      <w:bookmarkStart w:id="5" w:name="_Toc30338216"/>
      <w:r w:rsidRPr="00DF40BC">
        <w:t>Analysis</w:t>
      </w:r>
      <w:r w:rsidR="00FA2183" w:rsidRPr="00DF40BC">
        <w:t xml:space="preserve"> on websites</w:t>
      </w:r>
      <w:bookmarkEnd w:id="5"/>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6" w:name="_Toc30338217"/>
      <w:r w:rsidR="00C07D92">
        <w:t>Use-case diagram</w:t>
      </w:r>
      <w:bookmarkEnd w:id="6"/>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bookmarkStart w:id="7" w:name="_Toc30338218"/>
      <w:r>
        <w:lastRenderedPageBreak/>
        <w:t>Distribution of development / coding tasks</w:t>
      </w:r>
      <w:bookmarkEnd w:id="7"/>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Table 2: 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8" w:name="_Toc30338219"/>
      <w:r>
        <w:lastRenderedPageBreak/>
        <w:t>Implementation</w:t>
      </w:r>
      <w:bookmarkEnd w:id="8"/>
    </w:p>
    <w:p w14:paraId="4A194F27" w14:textId="77777777" w:rsidR="00C07D92" w:rsidRDefault="002528BD" w:rsidP="00177CB1">
      <w:pPr>
        <w:pStyle w:val="Heading2"/>
        <w:spacing w:line="360" w:lineRule="auto"/>
      </w:pPr>
      <w:r>
        <w:t xml:space="preserve"> </w:t>
      </w:r>
      <w:bookmarkStart w:id="9" w:name="_Toc30338220"/>
      <w:r w:rsidR="00C07D92">
        <w:t>HTML</w:t>
      </w:r>
      <w:bookmarkEnd w:id="9"/>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77751C8D" w14:textId="7D6BE583" w:rsidR="0038632C" w:rsidRDefault="00691248" w:rsidP="0038632C">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38632C">
        <w:rPr>
          <w:sz w:val="24"/>
          <w:szCs w:val="24"/>
        </w:rPr>
        <w:t xml:space="preserve">user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r w:rsidR="0038632C">
        <w:rPr>
          <w:sz w:val="24"/>
          <w:szCs w:val="24"/>
          <w:lang w:val="en-MY" w:eastAsia="zh-CN"/>
        </w:rPr>
        <w:t xml:space="preserve"> Meanwhile, our </w:t>
      </w:r>
      <w:r w:rsidR="0038632C">
        <w:rPr>
          <w:sz w:val="24"/>
          <w:szCs w:val="24"/>
          <w:lang w:val="en-MY" w:eastAsia="zh-CN"/>
        </w:rPr>
        <w:lastRenderedPageBreak/>
        <w:t>website has a page exclusive for admin login which can redirect to Sushi Sama Panel. Inside the Panel, we have order summary, table reservation, menu list, and user list as well.</w:t>
      </w:r>
    </w:p>
    <w:p w14:paraId="3663FA09" w14:textId="62D537C5" w:rsidR="00691248" w:rsidRDefault="00691248" w:rsidP="0022654A">
      <w:pPr>
        <w:spacing w:line="360" w:lineRule="auto"/>
        <w:ind w:left="1800"/>
        <w:jc w:val="both"/>
        <w:rPr>
          <w:sz w:val="24"/>
          <w:szCs w:val="24"/>
          <w:lang w:val="en-MY" w:eastAsia="zh-CN"/>
        </w:rPr>
      </w:pPr>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0" w:name="_Toc30338221"/>
      <w:r w:rsidR="00C07D92">
        <w:t>CSS</w:t>
      </w:r>
      <w:bookmarkEnd w:id="10"/>
    </w:p>
    <w:p w14:paraId="58B8BAF9" w14:textId="34B77385" w:rsidR="00C07D92" w:rsidRDefault="00C07D92" w:rsidP="00177CB1">
      <w:pPr>
        <w:pStyle w:val="Heading3"/>
        <w:numPr>
          <w:ilvl w:val="2"/>
          <w:numId w:val="3"/>
        </w:numPr>
        <w:spacing w:line="360" w:lineRule="auto"/>
        <w:rPr>
          <w:rStyle w:val="IntenseEmphasis"/>
        </w:rPr>
      </w:pPr>
      <w:bookmarkStart w:id="11" w:name="_Toc28901666"/>
      <w:bookmarkStart w:id="12" w:name="_Toc28992728"/>
      <w:bookmarkStart w:id="13" w:name="_Toc30338222"/>
      <w:r w:rsidRPr="00646DAA">
        <w:rPr>
          <w:rStyle w:val="IntenseEmphasis"/>
        </w:rPr>
        <w:t>Description of CSS styles</w:t>
      </w:r>
      <w:bookmarkEnd w:id="11"/>
      <w:bookmarkEnd w:id="12"/>
      <w:bookmarkEnd w:id="13"/>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4" w:name="_Toc28901667"/>
      <w:bookmarkStart w:id="15" w:name="_Toc28992729"/>
      <w:bookmarkStart w:id="16" w:name="_Toc30338223"/>
      <w:r w:rsidRPr="00646DAA">
        <w:rPr>
          <w:rStyle w:val="IntenseEmphasis"/>
        </w:rPr>
        <w:t>Responsive design?</w:t>
      </w:r>
      <w:bookmarkEnd w:id="14"/>
      <w:bookmarkEnd w:id="15"/>
      <w:bookmarkEnd w:id="16"/>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7" w:name="_Toc28901668"/>
      <w:bookmarkStart w:id="18" w:name="_Toc28992730"/>
      <w:bookmarkStart w:id="19" w:name="_Toc30338224"/>
      <w:r w:rsidRPr="00646DAA">
        <w:rPr>
          <w:rStyle w:val="IntenseEmphasis"/>
        </w:rPr>
        <w:t>Any tools used?</w:t>
      </w:r>
      <w:bookmarkEnd w:id="17"/>
      <w:bookmarkEnd w:id="18"/>
      <w:bookmarkEnd w:id="19"/>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048DE00D" w14:textId="51D90141" w:rsidR="00C521ED" w:rsidRDefault="002528BD" w:rsidP="00C521ED">
      <w:pPr>
        <w:pStyle w:val="Heading2"/>
        <w:spacing w:line="360" w:lineRule="auto"/>
      </w:pPr>
      <w:r>
        <w:lastRenderedPageBreak/>
        <w:t xml:space="preserve"> </w:t>
      </w:r>
      <w:bookmarkStart w:id="20" w:name="_Toc30338225"/>
      <w:r w:rsidR="00C07D92" w:rsidRPr="00646DAA">
        <w:t>Final produc</w:t>
      </w:r>
      <w:bookmarkEnd w:id="20"/>
      <w:r w:rsidR="00C521ED">
        <w:t>t</w:t>
      </w:r>
    </w:p>
    <w:p w14:paraId="6CBD2611" w14:textId="667729DD" w:rsidR="00C07D92" w:rsidRDefault="002528BD" w:rsidP="00C521ED">
      <w:pPr>
        <w:pStyle w:val="Heading2"/>
        <w:numPr>
          <w:ilvl w:val="2"/>
          <w:numId w:val="3"/>
        </w:numPr>
        <w:spacing w:line="360" w:lineRule="auto"/>
      </w:pPr>
      <w:r>
        <w:t xml:space="preserve"> </w:t>
      </w:r>
      <w:bookmarkStart w:id="21" w:name="_Toc30338226"/>
      <w:r w:rsidR="00C07D92">
        <w:t>Screenshot</w:t>
      </w:r>
      <w:bookmarkEnd w:id="21"/>
    </w:p>
    <w:p w14:paraId="2F6A4F11" w14:textId="1E01F609" w:rsidR="00C07D92" w:rsidRDefault="00332393" w:rsidP="00E86E4E">
      <w:pPr>
        <w:jc w:val="center"/>
      </w:pPr>
      <w:r>
        <w:rPr>
          <w:noProof/>
          <w:lang w:eastAsia="zh-CN"/>
        </w:rPr>
        <w:drawing>
          <wp:inline distT="0" distB="0" distL="0" distR="0" wp14:anchorId="31921E97" wp14:editId="3EB3EE70">
            <wp:extent cx="2801774" cy="444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r w:rsidR="00E86E4E">
        <w:rPr>
          <w:noProof/>
          <w:lang w:val="en-MY" w:eastAsia="zh-CN"/>
        </w:rPr>
        <w:t xml:space="preserve">  </w:t>
      </w:r>
      <w:r w:rsidR="00E86E4E">
        <w:rPr>
          <w:noProof/>
          <w:lang w:eastAsia="zh-CN"/>
        </w:rPr>
        <w:drawing>
          <wp:inline distT="0" distB="0" distL="0" distR="0" wp14:anchorId="4C4886EB" wp14:editId="156CC26F">
            <wp:extent cx="1783075" cy="442355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334" cy="4550725"/>
                    </a:xfrm>
                    <a:prstGeom prst="rect">
                      <a:avLst/>
                    </a:prstGeom>
                    <a:noFill/>
                    <a:ln>
                      <a:noFill/>
                    </a:ln>
                  </pic:spPr>
                </pic:pic>
              </a:graphicData>
            </a:graphic>
          </wp:inline>
        </w:drawing>
      </w:r>
    </w:p>
    <w:p w14:paraId="3B9C6430" w14:textId="0EFB9E79" w:rsidR="00E86E4E" w:rsidRDefault="00E86E4E" w:rsidP="00E86E4E">
      <w:pPr>
        <w:pStyle w:val="Subtitle"/>
        <w:jc w:val="center"/>
      </w:pPr>
      <w:r>
        <w:t>Figure 5: Homepage (home.html)</w:t>
      </w:r>
      <w:r>
        <w:tab/>
      </w:r>
      <w:r>
        <w:tab/>
      </w:r>
      <w:r>
        <w:tab/>
        <w:t xml:space="preserve">       Figure 6: Menu (menu.html)</w:t>
      </w:r>
    </w:p>
    <w:p w14:paraId="09AB10A0" w14:textId="283C38A8" w:rsidR="00E86E4E" w:rsidRDefault="00806ABB" w:rsidP="00E86E4E">
      <w:pPr>
        <w:jc w:val="center"/>
        <w:rPr>
          <w:noProof/>
        </w:rPr>
      </w:pPr>
      <w:r>
        <w:rPr>
          <w:noProof/>
          <w:lang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2E7F5592" w:rsidR="00E86E4E" w:rsidRDefault="00E86E4E" w:rsidP="00E86E4E">
      <w:pPr>
        <w:pStyle w:val="Subtitle"/>
        <w:jc w:val="center"/>
      </w:pPr>
      <w:r>
        <w:t>Figure 7: Order summary (order.html)</w:t>
      </w:r>
      <w:r>
        <w:tab/>
      </w:r>
      <w:r>
        <w:tab/>
      </w:r>
      <w:r>
        <w:tab/>
        <w:t>Figure 8: Career (career.html)</w:t>
      </w:r>
    </w:p>
    <w:p w14:paraId="7F4BB65A" w14:textId="03672C7D" w:rsidR="00F77EB4" w:rsidRDefault="00F77EB4" w:rsidP="003F5A01">
      <w:pPr>
        <w:rPr>
          <w:rFonts w:asciiTheme="majorHAnsi" w:eastAsiaTheme="majorEastAsia" w:hAnsiTheme="majorHAnsi" w:cstheme="majorBidi"/>
          <w:color w:val="2F5496" w:themeColor="accent1" w:themeShade="BF"/>
          <w:sz w:val="32"/>
          <w:szCs w:val="32"/>
        </w:rPr>
      </w:pPr>
    </w:p>
    <w:p w14:paraId="176DED40" w14:textId="77777777" w:rsidR="00552A57" w:rsidRDefault="00E86E4E" w:rsidP="00350894">
      <w:pPr>
        <w:jc w:val="center"/>
      </w:pPr>
      <w:r>
        <w:rPr>
          <w:noProof/>
          <w:lang w:eastAsia="zh-CN"/>
        </w:rPr>
        <w:drawing>
          <wp:inline distT="0" distB="0" distL="0" distR="0" wp14:anchorId="512906DD" wp14:editId="748CA080">
            <wp:extent cx="4231034" cy="1749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40" r="5228" b="28016"/>
                    <a:stretch/>
                  </pic:blipFill>
                  <pic:spPr bwMode="auto">
                    <a:xfrm>
                      <a:off x="0" y="0"/>
                      <a:ext cx="4295690" cy="1776019"/>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3B42DCD2" w:rsidR="00552A57" w:rsidRDefault="00552A57" w:rsidP="00350894">
      <w:pPr>
        <w:pStyle w:val="Subtitle"/>
        <w:jc w:val="center"/>
      </w:pPr>
      <w:r>
        <w:t>Figure 9: Login (pop up)</w:t>
      </w:r>
    </w:p>
    <w:p w14:paraId="424CA9A4" w14:textId="389613F2" w:rsidR="00552A57" w:rsidRDefault="00E86E4E" w:rsidP="00350894">
      <w:pPr>
        <w:pStyle w:val="Subtitle"/>
        <w:jc w:val="center"/>
      </w:pPr>
      <w:r>
        <w:rPr>
          <w:noProof/>
          <w:lang w:eastAsia="zh-CN"/>
        </w:rPr>
        <w:drawing>
          <wp:inline distT="0" distB="0" distL="0" distR="0" wp14:anchorId="4A7D6831" wp14:editId="48130960">
            <wp:extent cx="4482806" cy="219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247" cy="2203387"/>
                    </a:xfrm>
                    <a:prstGeom prst="rect">
                      <a:avLst/>
                    </a:prstGeom>
                    <a:noFill/>
                    <a:ln>
                      <a:noFill/>
                    </a:ln>
                  </pic:spPr>
                </pic:pic>
              </a:graphicData>
            </a:graphic>
          </wp:inline>
        </w:drawing>
      </w:r>
    </w:p>
    <w:p w14:paraId="4CA0FC5B" w14:textId="4589533E" w:rsidR="00552A57" w:rsidRDefault="00552A57" w:rsidP="00350894">
      <w:pPr>
        <w:pStyle w:val="Subtitle"/>
        <w:jc w:val="center"/>
      </w:pPr>
      <w:r>
        <w:t>Figure 10: Registration (registration.html)</w:t>
      </w:r>
    </w:p>
    <w:p w14:paraId="512DE84E" w14:textId="3B191755" w:rsidR="00552A57" w:rsidRDefault="00E86E4E" w:rsidP="00350894">
      <w:pPr>
        <w:pStyle w:val="Subtitle"/>
        <w:jc w:val="center"/>
      </w:pPr>
      <w:r>
        <w:rPr>
          <w:noProof/>
          <w:lang w:eastAsia="zh-CN"/>
        </w:rPr>
        <w:drawing>
          <wp:inline distT="0" distB="0" distL="0" distR="0" wp14:anchorId="1D5B7F18" wp14:editId="5A277FAD">
            <wp:extent cx="4500385" cy="22083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1793" cy="2213960"/>
                    </a:xfrm>
                    <a:prstGeom prst="rect">
                      <a:avLst/>
                    </a:prstGeom>
                    <a:noFill/>
                    <a:ln>
                      <a:noFill/>
                    </a:ln>
                  </pic:spPr>
                </pic:pic>
              </a:graphicData>
            </a:graphic>
          </wp:inline>
        </w:drawing>
      </w:r>
    </w:p>
    <w:p w14:paraId="78A77119" w14:textId="35B951B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Figure 11: Profile (profile.html)</w:t>
      </w:r>
      <w:r w:rsidR="003C1A02">
        <w:br w:type="page"/>
      </w:r>
    </w:p>
    <w:p w14:paraId="3E1823C9" w14:textId="3C13BE6F" w:rsidR="003C6E90" w:rsidRDefault="003C6E90" w:rsidP="003C6E90">
      <w:pPr>
        <w:pStyle w:val="Subtitle"/>
        <w:jc w:val="center"/>
      </w:pPr>
      <w:r>
        <w:lastRenderedPageBreak/>
        <w:pict w14:anchorId="5D25F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4.25pt;height:138.75pt">
            <v:imagedata r:id="rId21" o:title="AdminLogin"/>
          </v:shape>
        </w:pict>
      </w:r>
    </w:p>
    <w:p w14:paraId="589EBC1E" w14:textId="75BBBB94" w:rsidR="003C6E90" w:rsidRDefault="00F01612" w:rsidP="003C6E90">
      <w:pPr>
        <w:pStyle w:val="Subtitle"/>
        <w:jc w:val="center"/>
      </w:pPr>
      <w:r>
        <w:t xml:space="preserve">Figure 12: </w:t>
      </w:r>
      <w:r w:rsidR="003F5A01">
        <w:t>Admin Login</w:t>
      </w:r>
      <w:r>
        <w:t xml:space="preserve"> (</w:t>
      </w:r>
      <w:r w:rsidR="003F5A01">
        <w:t>AdminLogin</w:t>
      </w:r>
      <w:r>
        <w:t>.html)</w:t>
      </w:r>
      <w:r w:rsidR="003C6E90" w:rsidRPr="003C6E90">
        <w:t xml:space="preserve"> </w:t>
      </w:r>
    </w:p>
    <w:p w14:paraId="53E53A78" w14:textId="315D053D" w:rsidR="00F01612" w:rsidRDefault="003C6E90" w:rsidP="003C6E90">
      <w:pPr>
        <w:pStyle w:val="Subtitle"/>
        <w:jc w:val="center"/>
      </w:pPr>
      <w:r>
        <w:rPr>
          <w:noProof/>
          <w:lang w:eastAsia="zh-CN"/>
        </w:rPr>
        <w:drawing>
          <wp:inline distT="0" distB="0" distL="0" distR="0" wp14:anchorId="122700E5" wp14:editId="4248A244">
            <wp:extent cx="3600450" cy="1759706"/>
            <wp:effectExtent l="0" t="0" r="0" b="0"/>
            <wp:docPr id="19" name="Picture 19" descr="C:\Users\ZiJiang\AppData\Local\Microsoft\Windows\INetCache\Content.Word\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Jiang\AppData\Local\Microsoft\Windows\INetCache\Content.Word\Admin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7679" cy="1768127"/>
                    </a:xfrm>
                    <a:prstGeom prst="rect">
                      <a:avLst/>
                    </a:prstGeom>
                    <a:noFill/>
                    <a:ln>
                      <a:noFill/>
                    </a:ln>
                  </pic:spPr>
                </pic:pic>
              </a:graphicData>
            </a:graphic>
          </wp:inline>
        </w:drawing>
      </w:r>
    </w:p>
    <w:p w14:paraId="36B7F037" w14:textId="5CA3A543" w:rsidR="00F01612" w:rsidRDefault="00F01612" w:rsidP="003C6E90">
      <w:pPr>
        <w:pStyle w:val="Subtitle"/>
        <w:jc w:val="center"/>
      </w:pPr>
      <w:r>
        <w:t xml:space="preserve">Figure 13: </w:t>
      </w:r>
      <w:r w:rsidR="003F5A01">
        <w:t>Admin Home</w:t>
      </w:r>
      <w:r>
        <w:t xml:space="preserve"> (</w:t>
      </w:r>
      <w:r w:rsidR="003F5A01">
        <w:t>AdminHome</w:t>
      </w:r>
      <w:r>
        <w:t>.html)</w:t>
      </w:r>
    </w:p>
    <w:p w14:paraId="0D07D76E" w14:textId="0CA27A43" w:rsidR="003C6E90" w:rsidRPr="003C6E90" w:rsidRDefault="003F122C" w:rsidP="003C6E90">
      <w:pPr>
        <w:jc w:val="center"/>
      </w:pPr>
      <w:r>
        <w:pict w14:anchorId="611AA98E">
          <v:shape id="_x0000_i1048" type="#_x0000_t75" style="width:327pt;height:128.25pt">
            <v:imagedata r:id="rId23" o:title="AdminUser"/>
          </v:shape>
        </w:pict>
      </w:r>
    </w:p>
    <w:p w14:paraId="489C80A3" w14:textId="34411F51" w:rsidR="00F01612" w:rsidRDefault="00F01612" w:rsidP="003C6E90">
      <w:pPr>
        <w:pStyle w:val="Subtitle"/>
        <w:jc w:val="center"/>
      </w:pPr>
      <w:r>
        <w:t xml:space="preserve">Figure 14: </w:t>
      </w:r>
      <w:r w:rsidR="003F5A01">
        <w:t>User List</w:t>
      </w:r>
      <w:r>
        <w:t xml:space="preserve"> (</w:t>
      </w:r>
      <w:r w:rsidR="003F5A01">
        <w:t>Admin-</w:t>
      </w:r>
      <w:r w:rsidR="003F5A01">
        <w:t>UserList</w:t>
      </w:r>
      <w:r>
        <w:t>.html)</w:t>
      </w:r>
    </w:p>
    <w:p w14:paraId="415B394C" w14:textId="6F4CC3B3" w:rsidR="003C6E90" w:rsidRPr="003C6E90" w:rsidRDefault="003C6E90" w:rsidP="003C6E90">
      <w:r>
        <w:pict w14:anchorId="4B65A57A">
          <v:shape id="_x0000_i1039" type="#_x0000_t75" style="width:466.5pt;height:129.75pt">
            <v:imagedata r:id="rId24" o:title="orderhistory"/>
          </v:shape>
        </w:pict>
      </w:r>
    </w:p>
    <w:p w14:paraId="200A469D" w14:textId="449BDF8C" w:rsidR="00E86E4E" w:rsidRDefault="00F01612" w:rsidP="003C6E90">
      <w:pPr>
        <w:pStyle w:val="Subtitle"/>
        <w:jc w:val="center"/>
        <w:rPr>
          <w:rFonts w:asciiTheme="majorHAnsi" w:eastAsiaTheme="majorEastAsia" w:hAnsiTheme="majorHAnsi" w:cstheme="majorBidi"/>
          <w:color w:val="2F5496" w:themeColor="accent1" w:themeShade="BF"/>
          <w:sz w:val="32"/>
          <w:szCs w:val="32"/>
        </w:rPr>
      </w:pPr>
      <w:r>
        <w:t xml:space="preserve">Figure 15: </w:t>
      </w:r>
      <w:r w:rsidR="003F5A01">
        <w:t>Order History</w:t>
      </w:r>
      <w:r>
        <w:t xml:space="preserve"> (</w:t>
      </w:r>
      <w:r w:rsidR="003F5A01">
        <w:t>Admin-OrderSummary</w:t>
      </w:r>
      <w:r>
        <w:t>.html)</w:t>
      </w:r>
      <w:r w:rsidR="00E86E4E">
        <w:br w:type="page"/>
      </w:r>
    </w:p>
    <w:p w14:paraId="5CE5AA8B" w14:textId="00DFAD5C" w:rsidR="00C07D92" w:rsidRDefault="00C07D92" w:rsidP="00177CB1">
      <w:pPr>
        <w:pStyle w:val="Heading1"/>
        <w:spacing w:line="360" w:lineRule="auto"/>
      </w:pPr>
      <w:bookmarkStart w:id="22" w:name="_Toc30338227"/>
      <w:r>
        <w:lastRenderedPageBreak/>
        <w:t>Plan for Assignment 2</w:t>
      </w:r>
      <w:bookmarkEnd w:id="22"/>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6FCCDDC7" w:rsidR="005F44D6" w:rsidRPr="005F44D6" w:rsidRDefault="00C07D92" w:rsidP="005F44D6">
      <w:pPr>
        <w:pStyle w:val="Heading1"/>
      </w:pPr>
      <w:bookmarkStart w:id="23" w:name="_Toc30338228"/>
      <w:r>
        <w:lastRenderedPageBreak/>
        <w:t>Conclusion</w:t>
      </w:r>
      <w:bookmarkEnd w:id="23"/>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examin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36BB55B2" w:rsidR="00C07D92" w:rsidRDefault="00C07D92" w:rsidP="00C07D92">
      <w:pPr>
        <w:pStyle w:val="Heading1"/>
      </w:pPr>
      <w:bookmarkStart w:id="24" w:name="_Toc30338229"/>
      <w:r>
        <w:lastRenderedPageBreak/>
        <w:t>Appendix – HTML validation</w:t>
      </w:r>
      <w:bookmarkEnd w:id="24"/>
    </w:p>
    <w:p w14:paraId="7A4E70E1" w14:textId="2E4D51F3" w:rsidR="0095265D" w:rsidRDefault="0095265D" w:rsidP="005F5C49">
      <w:r>
        <w:rPr>
          <w:noProof/>
          <w:lang w:eastAsia="zh-CN"/>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2DDCB78F" w:rsidR="0095265D" w:rsidRDefault="0095265D" w:rsidP="0095265D">
      <w:pPr>
        <w:pStyle w:val="Subtitle"/>
        <w:jc w:val="center"/>
      </w:pPr>
      <w:r>
        <w:t>Figure 16: home.html</w:t>
      </w:r>
    </w:p>
    <w:p w14:paraId="2BC13F35" w14:textId="2D74F101" w:rsidR="00F01612" w:rsidRDefault="00F01612" w:rsidP="005F5C49">
      <w:r>
        <w:rPr>
          <w:noProof/>
          <w:lang w:eastAsia="zh-CN"/>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7E53F022" w:rsidR="00F01612" w:rsidRDefault="00F01612" w:rsidP="00F01612">
      <w:pPr>
        <w:pStyle w:val="Subtitle"/>
        <w:jc w:val="center"/>
      </w:pPr>
      <w:r>
        <w:t xml:space="preserve">Figure </w:t>
      </w:r>
      <w:r w:rsidR="0095265D">
        <w:t>1</w:t>
      </w:r>
      <w:r w:rsidR="00A35C95">
        <w:t>7</w:t>
      </w:r>
      <w:r>
        <w:t xml:space="preserve">: </w:t>
      </w:r>
      <w:r w:rsidR="001A3E92">
        <w:t>M</w:t>
      </w:r>
      <w:r w:rsidR="0095265D">
        <w:t>enu.html</w:t>
      </w:r>
    </w:p>
    <w:p w14:paraId="4BD36AB9" w14:textId="34F7867C" w:rsidR="005F5C49" w:rsidRDefault="005F5C49" w:rsidP="005F5C49"/>
    <w:p w14:paraId="16EF0895" w14:textId="6B29052F" w:rsidR="00A35C95" w:rsidRDefault="00A35C95" w:rsidP="005F5C49"/>
    <w:p w14:paraId="1FB8B9BD" w14:textId="0CBA3D3D" w:rsidR="00A35C95" w:rsidRDefault="00A35C95" w:rsidP="005F5C49"/>
    <w:p w14:paraId="5FCBFBC4" w14:textId="2F86674B" w:rsidR="00A35C95" w:rsidRDefault="00A35C95" w:rsidP="005F5C49"/>
    <w:p w14:paraId="523580F6" w14:textId="479E730E" w:rsidR="00A35C95" w:rsidRPr="00A35C95" w:rsidRDefault="00A35C95" w:rsidP="00A35C95">
      <w:pPr>
        <w:pStyle w:val="Subtitle"/>
        <w:jc w:val="center"/>
      </w:pPr>
      <w:r w:rsidRPr="00A35C95">
        <w:rPr>
          <w:noProof/>
          <w:lang w:eastAsia="zh-CN"/>
        </w:rPr>
        <w:lastRenderedPageBreak/>
        <w:drawing>
          <wp:inline distT="0" distB="0" distL="0" distR="0" wp14:anchorId="480D5EC5" wp14:editId="7CA456AF">
            <wp:extent cx="5943600" cy="1847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7215"/>
                    </a:xfrm>
                    <a:prstGeom prst="rect">
                      <a:avLst/>
                    </a:prstGeom>
                  </pic:spPr>
                </pic:pic>
              </a:graphicData>
            </a:graphic>
          </wp:inline>
        </w:drawing>
      </w:r>
    </w:p>
    <w:p w14:paraId="24B0C71D" w14:textId="7F970B05" w:rsidR="00A35C95" w:rsidRPr="00A35C95" w:rsidRDefault="00A35C95" w:rsidP="00A35C95">
      <w:pPr>
        <w:pStyle w:val="Subtitle"/>
        <w:jc w:val="center"/>
      </w:pPr>
      <w:r w:rsidRPr="00A35C95">
        <w:t>Figure 18: AdminLogin.html</w:t>
      </w:r>
    </w:p>
    <w:p w14:paraId="608EB4E4" w14:textId="5DBE8A15" w:rsidR="00A35C95" w:rsidRPr="00A35C95" w:rsidRDefault="00A35C95" w:rsidP="00A35C95">
      <w:pPr>
        <w:pStyle w:val="Subtitle"/>
        <w:jc w:val="center"/>
      </w:pPr>
    </w:p>
    <w:p w14:paraId="71C4401C" w14:textId="1F4A2294" w:rsidR="00A35C95" w:rsidRPr="00A35C95" w:rsidRDefault="00A35C95" w:rsidP="00A35C95">
      <w:pPr>
        <w:pStyle w:val="Subtitle"/>
        <w:jc w:val="center"/>
      </w:pPr>
      <w:r w:rsidRPr="00A35C95">
        <w:rPr>
          <w:noProof/>
          <w:lang w:eastAsia="zh-CN"/>
        </w:rPr>
        <w:drawing>
          <wp:inline distT="0" distB="0" distL="0" distR="0" wp14:anchorId="16EFCD74" wp14:editId="0F893F32">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0705"/>
                    </a:xfrm>
                    <a:prstGeom prst="rect">
                      <a:avLst/>
                    </a:prstGeom>
                  </pic:spPr>
                </pic:pic>
              </a:graphicData>
            </a:graphic>
          </wp:inline>
        </w:drawing>
      </w:r>
    </w:p>
    <w:p w14:paraId="1CF7CACF" w14:textId="665EF399" w:rsidR="00A35C95" w:rsidRPr="00A35C95" w:rsidRDefault="00A35C95" w:rsidP="00A35C95">
      <w:pPr>
        <w:pStyle w:val="Subtitle"/>
        <w:jc w:val="center"/>
      </w:pPr>
      <w:r w:rsidRPr="00A35C95">
        <w:t>Figure 19: Profile.html</w:t>
      </w:r>
    </w:p>
    <w:p w14:paraId="63B42353" w14:textId="10BC12D4" w:rsidR="00A35C95" w:rsidRPr="00A35C95" w:rsidRDefault="00A35C95" w:rsidP="00A35C95">
      <w:pPr>
        <w:pStyle w:val="Subtitle"/>
        <w:jc w:val="center"/>
      </w:pPr>
    </w:p>
    <w:p w14:paraId="1A2B032B" w14:textId="706070BE" w:rsidR="00A35C95" w:rsidRPr="00A35C95" w:rsidRDefault="00A35C95" w:rsidP="00A35C95">
      <w:pPr>
        <w:pStyle w:val="Subtitle"/>
        <w:jc w:val="center"/>
      </w:pPr>
      <w:r w:rsidRPr="00A35C95">
        <w:rPr>
          <w:noProof/>
          <w:lang w:eastAsia="zh-CN"/>
        </w:rPr>
        <w:drawing>
          <wp:inline distT="0" distB="0" distL="0" distR="0" wp14:anchorId="3F670CCA" wp14:editId="6F9CE094">
            <wp:extent cx="594360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3120"/>
                    </a:xfrm>
                    <a:prstGeom prst="rect">
                      <a:avLst/>
                    </a:prstGeom>
                  </pic:spPr>
                </pic:pic>
              </a:graphicData>
            </a:graphic>
          </wp:inline>
        </w:drawing>
      </w:r>
    </w:p>
    <w:p w14:paraId="3ED22747" w14:textId="6E181387" w:rsidR="00A35C95" w:rsidRDefault="00A35C95" w:rsidP="00A35C95">
      <w:pPr>
        <w:pStyle w:val="Subtitle"/>
        <w:jc w:val="center"/>
      </w:pPr>
      <w:r w:rsidRPr="00A35C95">
        <w:t>Figure 20: Registration.html</w:t>
      </w:r>
    </w:p>
    <w:p w14:paraId="2CB2180E" w14:textId="2926BE4D" w:rsidR="00EC7DF4" w:rsidRPr="00EC7DF4" w:rsidRDefault="00EC7DF4" w:rsidP="00EC7DF4">
      <w:r>
        <w:lastRenderedPageBreak/>
        <w:pict w14:anchorId="16C38327">
          <v:shape id="_x0000_i1049" type="#_x0000_t75" style="width:468pt;height:147pt">
            <v:imagedata r:id="rId30" o:title="AdminHome"/>
          </v:shape>
        </w:pict>
      </w:r>
    </w:p>
    <w:p w14:paraId="3BD7E30A" w14:textId="460D0588" w:rsidR="00EC7DF4" w:rsidRDefault="00AE2213" w:rsidP="00EC7DF4">
      <w:pPr>
        <w:pStyle w:val="Subtitle"/>
        <w:jc w:val="center"/>
      </w:pPr>
      <w:r>
        <w:t>Figure 21</w:t>
      </w:r>
      <w:r w:rsidR="00EC7DF4" w:rsidRPr="00A35C95">
        <w:t xml:space="preserve">: </w:t>
      </w:r>
      <w:r>
        <w:t>AdminHome</w:t>
      </w:r>
      <w:r w:rsidR="00EC7DF4" w:rsidRPr="00A35C95">
        <w:t>.html</w:t>
      </w:r>
    </w:p>
    <w:p w14:paraId="39940E77" w14:textId="1F591211" w:rsidR="00EC7DF4" w:rsidRPr="00EC7DF4" w:rsidRDefault="00EC7DF4" w:rsidP="00EC7DF4">
      <w:r>
        <w:pict w14:anchorId="002E0863">
          <v:shape id="_x0000_i1050" type="#_x0000_t75" style="width:466.5pt;height:134.25pt">
            <v:imagedata r:id="rId31" o:title="Admin-MenuList"/>
          </v:shape>
        </w:pict>
      </w:r>
    </w:p>
    <w:p w14:paraId="642DCF92" w14:textId="4EC277B0" w:rsidR="00EC7DF4" w:rsidRDefault="00545C40" w:rsidP="00EC7DF4">
      <w:pPr>
        <w:pStyle w:val="Subtitle"/>
        <w:jc w:val="center"/>
      </w:pPr>
      <w:r>
        <w:t>Figure 22</w:t>
      </w:r>
      <w:r w:rsidR="00EC7DF4" w:rsidRPr="00A35C95">
        <w:t xml:space="preserve">: </w:t>
      </w:r>
      <w:r>
        <w:t>Admin-MenuList</w:t>
      </w:r>
      <w:r w:rsidR="00EC7DF4" w:rsidRPr="00A35C95">
        <w:t>.html</w:t>
      </w:r>
    </w:p>
    <w:p w14:paraId="15766BF0" w14:textId="0A64DDA9" w:rsidR="00545C40" w:rsidRPr="00545C40" w:rsidRDefault="00545C40" w:rsidP="00545C40">
      <w:r>
        <w:pict w14:anchorId="6545507D">
          <v:shape id="_x0000_i1051" type="#_x0000_t75" style="width:467.25pt;height:130.5pt">
            <v:imagedata r:id="rId32" o:title="Admin-OrderSummary"/>
          </v:shape>
        </w:pict>
      </w:r>
    </w:p>
    <w:p w14:paraId="4C81052E" w14:textId="0C368D53" w:rsidR="00EC7DF4" w:rsidRDefault="00EC7DF4" w:rsidP="00EC7DF4">
      <w:pPr>
        <w:pStyle w:val="Subtitle"/>
        <w:jc w:val="center"/>
      </w:pPr>
      <w:r w:rsidRPr="00A35C95">
        <w:t>Figure 2</w:t>
      </w:r>
      <w:r w:rsidR="00545C40">
        <w:t>3</w:t>
      </w:r>
      <w:r w:rsidRPr="00A35C95">
        <w:t xml:space="preserve">: </w:t>
      </w:r>
      <w:r w:rsidR="00545C40">
        <w:t>Admin-OrderSummary</w:t>
      </w:r>
      <w:r w:rsidRPr="00A35C95">
        <w:t>.html</w:t>
      </w:r>
    </w:p>
    <w:p w14:paraId="23D866D2" w14:textId="05CB685B" w:rsidR="00545C40" w:rsidRPr="00545C40" w:rsidRDefault="00545C40" w:rsidP="00545C40">
      <w:r>
        <w:pict w14:anchorId="091F12E6">
          <v:shape id="_x0000_i1052" type="#_x0000_t75" style="width:468pt;height:129pt">
            <v:imagedata r:id="rId33" o:title="Admin-ReservedList"/>
          </v:shape>
        </w:pict>
      </w:r>
    </w:p>
    <w:p w14:paraId="0CB09A31" w14:textId="53A34E31" w:rsidR="00EC7DF4" w:rsidRDefault="00545C40" w:rsidP="00EC7DF4">
      <w:pPr>
        <w:pStyle w:val="Subtitle"/>
        <w:jc w:val="center"/>
      </w:pPr>
      <w:r>
        <w:t>Figure 24</w:t>
      </w:r>
      <w:r w:rsidR="00EC7DF4" w:rsidRPr="00A35C95">
        <w:t xml:space="preserve">: </w:t>
      </w:r>
      <w:r>
        <w:t>Admin-ReservedList</w:t>
      </w:r>
      <w:r w:rsidR="00EC7DF4" w:rsidRPr="00A35C95">
        <w:t>.html</w:t>
      </w:r>
    </w:p>
    <w:p w14:paraId="3AFB967A" w14:textId="228515F6" w:rsidR="002C4B6F" w:rsidRPr="002C4B6F" w:rsidRDefault="002C4B6F" w:rsidP="002C4B6F">
      <w:r>
        <w:lastRenderedPageBreak/>
        <w:pict w14:anchorId="738DA8A1">
          <v:shape id="_x0000_i1056" type="#_x0000_t75" style="width:468pt;height:135.75pt">
            <v:imagedata r:id="rId34" o:title="Admin-UserList"/>
          </v:shape>
        </w:pict>
      </w:r>
    </w:p>
    <w:p w14:paraId="0611CECA" w14:textId="6539E3B7" w:rsidR="002C4B6F" w:rsidRPr="00A35C95" w:rsidRDefault="002C4B6F" w:rsidP="002C4B6F">
      <w:pPr>
        <w:pStyle w:val="Subtitle"/>
        <w:jc w:val="center"/>
      </w:pPr>
      <w:r>
        <w:t>Figure 25</w:t>
      </w:r>
      <w:r w:rsidRPr="00A35C95">
        <w:t xml:space="preserve">: </w:t>
      </w:r>
      <w:r>
        <w:t>Admin-</w:t>
      </w:r>
      <w:r>
        <w:t>UserList</w:t>
      </w:r>
      <w:r w:rsidRPr="00A35C95">
        <w:t>.html</w:t>
      </w:r>
    </w:p>
    <w:p w14:paraId="77CE2E6C" w14:textId="77777777" w:rsidR="00EC7DF4" w:rsidRPr="00EC7DF4" w:rsidRDefault="00EC7DF4" w:rsidP="00EC7DF4">
      <w:bookmarkStart w:id="25" w:name="_GoBack"/>
      <w:bookmarkEnd w:id="25"/>
    </w:p>
    <w:sectPr w:rsidR="00EC7DF4" w:rsidRPr="00EC7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B8C9" w14:textId="77777777" w:rsidR="005C7CC7" w:rsidRDefault="005C7CC7" w:rsidP="00C521ED">
      <w:pPr>
        <w:spacing w:after="0" w:line="240" w:lineRule="auto"/>
      </w:pPr>
      <w:r>
        <w:separator/>
      </w:r>
    </w:p>
  </w:endnote>
  <w:endnote w:type="continuationSeparator" w:id="0">
    <w:p w14:paraId="3ADDE790" w14:textId="77777777" w:rsidR="005C7CC7" w:rsidRDefault="005C7CC7" w:rsidP="00C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4480" w14:textId="77777777" w:rsidR="005C7CC7" w:rsidRDefault="005C7CC7" w:rsidP="00C521ED">
      <w:pPr>
        <w:spacing w:after="0" w:line="240" w:lineRule="auto"/>
      </w:pPr>
      <w:r>
        <w:separator/>
      </w:r>
    </w:p>
  </w:footnote>
  <w:footnote w:type="continuationSeparator" w:id="0">
    <w:p w14:paraId="00DB6CB7" w14:textId="77777777" w:rsidR="005C7CC7" w:rsidRDefault="005C7CC7" w:rsidP="00C5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2"/>
    <w:rsid w:val="0001092B"/>
    <w:rsid w:val="00032D42"/>
    <w:rsid w:val="0003415E"/>
    <w:rsid w:val="00050095"/>
    <w:rsid w:val="000532F1"/>
    <w:rsid w:val="00064B4B"/>
    <w:rsid w:val="00092385"/>
    <w:rsid w:val="00094A3D"/>
    <w:rsid w:val="000A2ABA"/>
    <w:rsid w:val="000C4B16"/>
    <w:rsid w:val="000C4DFA"/>
    <w:rsid w:val="000D5975"/>
    <w:rsid w:val="000F2EC3"/>
    <w:rsid w:val="001102BC"/>
    <w:rsid w:val="00177CB1"/>
    <w:rsid w:val="001A37F3"/>
    <w:rsid w:val="001A3E92"/>
    <w:rsid w:val="001A52CD"/>
    <w:rsid w:val="001D0F7A"/>
    <w:rsid w:val="001F771C"/>
    <w:rsid w:val="00210F7E"/>
    <w:rsid w:val="00222256"/>
    <w:rsid w:val="0022654A"/>
    <w:rsid w:val="00235912"/>
    <w:rsid w:val="002528BD"/>
    <w:rsid w:val="00290C5B"/>
    <w:rsid w:val="00296790"/>
    <w:rsid w:val="002C1158"/>
    <w:rsid w:val="002C4B6F"/>
    <w:rsid w:val="002D0C43"/>
    <w:rsid w:val="002F4641"/>
    <w:rsid w:val="002F7BF9"/>
    <w:rsid w:val="003042FB"/>
    <w:rsid w:val="003133C3"/>
    <w:rsid w:val="0032460C"/>
    <w:rsid w:val="00332393"/>
    <w:rsid w:val="00334669"/>
    <w:rsid w:val="00350894"/>
    <w:rsid w:val="003531CA"/>
    <w:rsid w:val="00364342"/>
    <w:rsid w:val="00364CF3"/>
    <w:rsid w:val="00365255"/>
    <w:rsid w:val="00370168"/>
    <w:rsid w:val="00381FBB"/>
    <w:rsid w:val="0038632C"/>
    <w:rsid w:val="003A1DE0"/>
    <w:rsid w:val="003A2C40"/>
    <w:rsid w:val="003A5C4C"/>
    <w:rsid w:val="003C1A02"/>
    <w:rsid w:val="003C6E90"/>
    <w:rsid w:val="003F122C"/>
    <w:rsid w:val="003F5A01"/>
    <w:rsid w:val="0040324C"/>
    <w:rsid w:val="00406418"/>
    <w:rsid w:val="004503FA"/>
    <w:rsid w:val="00453434"/>
    <w:rsid w:val="004954A9"/>
    <w:rsid w:val="004971B1"/>
    <w:rsid w:val="004B4649"/>
    <w:rsid w:val="004D0706"/>
    <w:rsid w:val="004F3A75"/>
    <w:rsid w:val="0050735C"/>
    <w:rsid w:val="00511E77"/>
    <w:rsid w:val="005137CD"/>
    <w:rsid w:val="005224E4"/>
    <w:rsid w:val="0054087B"/>
    <w:rsid w:val="00541D10"/>
    <w:rsid w:val="00545C40"/>
    <w:rsid w:val="00552328"/>
    <w:rsid w:val="00552A57"/>
    <w:rsid w:val="005817DB"/>
    <w:rsid w:val="005C7CC7"/>
    <w:rsid w:val="005F44D6"/>
    <w:rsid w:val="005F5C49"/>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5265D"/>
    <w:rsid w:val="00996AAF"/>
    <w:rsid w:val="00A042D3"/>
    <w:rsid w:val="00A171F7"/>
    <w:rsid w:val="00A259F7"/>
    <w:rsid w:val="00A35C95"/>
    <w:rsid w:val="00A84B50"/>
    <w:rsid w:val="00AA5492"/>
    <w:rsid w:val="00AE2213"/>
    <w:rsid w:val="00AF2370"/>
    <w:rsid w:val="00B05F02"/>
    <w:rsid w:val="00B5328F"/>
    <w:rsid w:val="00B57C14"/>
    <w:rsid w:val="00B67D2E"/>
    <w:rsid w:val="00B955F7"/>
    <w:rsid w:val="00B960DB"/>
    <w:rsid w:val="00B96F56"/>
    <w:rsid w:val="00BA57A9"/>
    <w:rsid w:val="00BB7FEA"/>
    <w:rsid w:val="00BC0E1D"/>
    <w:rsid w:val="00BF1851"/>
    <w:rsid w:val="00C047AB"/>
    <w:rsid w:val="00C07D92"/>
    <w:rsid w:val="00C14661"/>
    <w:rsid w:val="00C17505"/>
    <w:rsid w:val="00C2651F"/>
    <w:rsid w:val="00C418B1"/>
    <w:rsid w:val="00C521ED"/>
    <w:rsid w:val="00C57289"/>
    <w:rsid w:val="00CB1F7C"/>
    <w:rsid w:val="00CE0F35"/>
    <w:rsid w:val="00D00556"/>
    <w:rsid w:val="00D11906"/>
    <w:rsid w:val="00D57296"/>
    <w:rsid w:val="00D7336E"/>
    <w:rsid w:val="00D87FFB"/>
    <w:rsid w:val="00D915D4"/>
    <w:rsid w:val="00DB15A8"/>
    <w:rsid w:val="00DB484B"/>
    <w:rsid w:val="00DB6B6F"/>
    <w:rsid w:val="00DD75F0"/>
    <w:rsid w:val="00DE60E4"/>
    <w:rsid w:val="00DF40BC"/>
    <w:rsid w:val="00E722DE"/>
    <w:rsid w:val="00E86E4E"/>
    <w:rsid w:val="00E87620"/>
    <w:rsid w:val="00EA5DC2"/>
    <w:rsid w:val="00EB4289"/>
    <w:rsid w:val="00EC1468"/>
    <w:rsid w:val="00EC7DF4"/>
    <w:rsid w:val="00ED3D05"/>
    <w:rsid w:val="00ED549C"/>
    <w:rsid w:val="00EE685F"/>
    <w:rsid w:val="00F01612"/>
    <w:rsid w:val="00F314CE"/>
    <w:rsid w:val="00F35F06"/>
    <w:rsid w:val="00F36D5A"/>
    <w:rsid w:val="00F412F0"/>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ED"/>
  </w:style>
  <w:style w:type="paragraph" w:styleId="Footer">
    <w:name w:val="footer"/>
    <w:basedOn w:val="Normal"/>
    <w:link w:val="FooterChar"/>
    <w:uiPriority w:val="99"/>
    <w:unhideWhenUsed/>
    <w:rsid w:val="00C5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4DD6-8FF6-4607-B63B-01E9A144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ucas W</cp:lastModifiedBy>
  <cp:revision>27</cp:revision>
  <dcterms:created xsi:type="dcterms:W3CDTF">2020-01-18T14:47:00Z</dcterms:created>
  <dcterms:modified xsi:type="dcterms:W3CDTF">2020-01-19T08:20:00Z</dcterms:modified>
</cp:coreProperties>
</file>